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AA" w:rsidRDefault="00781C3B" w:rsidP="00C0693D">
      <w:pPr>
        <w:spacing w:line="360" w:lineRule="auto"/>
        <w:jc w:val="center"/>
        <w:rPr>
          <w:b/>
          <w:sz w:val="32"/>
          <w:szCs w:val="32"/>
        </w:rPr>
      </w:pPr>
      <w:r w:rsidRPr="00556CC0">
        <w:rPr>
          <w:rFonts w:hint="eastAsia"/>
          <w:b/>
          <w:sz w:val="32"/>
          <w:szCs w:val="32"/>
        </w:rPr>
        <w:t>合同付款</w:t>
      </w:r>
      <w:r w:rsidR="007C3E4F">
        <w:rPr>
          <w:rFonts w:hint="eastAsia"/>
          <w:b/>
          <w:sz w:val="32"/>
          <w:szCs w:val="32"/>
        </w:rPr>
        <w:t>内部审批</w:t>
      </w:r>
    </w:p>
    <w:p w:rsidR="00781C3B" w:rsidRPr="00556CC0" w:rsidRDefault="00B12229" w:rsidP="00C0693D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流程</w:t>
      </w:r>
    </w:p>
    <w:p w:rsidR="00556CC0" w:rsidRDefault="00556CC0" w:rsidP="003E17DC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862EA3" w:rsidRPr="00A12FE2" w:rsidRDefault="00C0693D" w:rsidP="00F42777">
      <w:pPr>
        <w:spacing w:line="360" w:lineRule="auto"/>
        <w:ind w:firstLineChars="200" w:firstLine="480"/>
        <w:jc w:val="left"/>
        <w:rPr>
          <w:rFonts w:ascii="宋体" w:eastAsia="宋体" w:hAnsi="宋体"/>
          <w:b/>
          <w:sz w:val="24"/>
          <w:szCs w:val="24"/>
        </w:rPr>
      </w:pPr>
      <w:r w:rsidRPr="00A12FE2">
        <w:rPr>
          <w:rFonts w:ascii="宋体" w:eastAsia="宋体" w:hAnsi="宋体" w:hint="eastAsia"/>
          <w:sz w:val="24"/>
          <w:szCs w:val="24"/>
        </w:rPr>
        <w:t>一、</w:t>
      </w:r>
      <w:r w:rsidR="00DC2F81">
        <w:rPr>
          <w:rFonts w:ascii="宋体" w:eastAsia="宋体" w:hAnsi="宋体" w:hint="eastAsia"/>
          <w:sz w:val="24"/>
          <w:szCs w:val="24"/>
        </w:rPr>
        <w:t>在国有资产管理处主页“下载专区”</w:t>
      </w:r>
      <w:r w:rsidR="0040289C" w:rsidRPr="0040289C">
        <w:rPr>
          <w:rFonts w:ascii="宋体" w:eastAsia="宋体" w:hAnsi="宋体" w:hint="eastAsia"/>
          <w:sz w:val="24"/>
          <w:szCs w:val="24"/>
        </w:rPr>
        <w:t>→“合同管理</w:t>
      </w:r>
      <w:r w:rsidR="0026779A" w:rsidRPr="0040289C">
        <w:rPr>
          <w:rFonts w:ascii="宋体" w:eastAsia="宋体" w:hAnsi="宋体" w:hint="eastAsia"/>
          <w:sz w:val="24"/>
          <w:szCs w:val="24"/>
        </w:rPr>
        <w:t>”</w:t>
      </w:r>
      <w:r w:rsidR="00B6194F">
        <w:rPr>
          <w:rFonts w:ascii="宋体" w:eastAsia="宋体" w:hAnsi="宋体" w:hint="eastAsia"/>
          <w:sz w:val="24"/>
          <w:szCs w:val="24"/>
        </w:rPr>
        <w:t>中</w:t>
      </w:r>
      <w:r w:rsidR="00DC2F81">
        <w:rPr>
          <w:rFonts w:ascii="宋体" w:eastAsia="宋体" w:hAnsi="宋体"/>
          <w:sz w:val="24"/>
          <w:szCs w:val="24"/>
        </w:rPr>
        <w:t>下载</w:t>
      </w:r>
      <w:r w:rsidR="00DC2F81">
        <w:rPr>
          <w:rFonts w:ascii="宋体" w:eastAsia="宋体" w:hAnsi="宋体" w:hint="eastAsia"/>
          <w:sz w:val="24"/>
          <w:szCs w:val="24"/>
        </w:rPr>
        <w:t>“</w:t>
      </w:r>
      <w:r w:rsidR="00DC2F81" w:rsidRPr="00A12FE2">
        <w:rPr>
          <w:rFonts w:ascii="宋体" w:eastAsia="宋体" w:hAnsi="宋体" w:hint="eastAsia"/>
          <w:sz w:val="24"/>
          <w:szCs w:val="24"/>
        </w:rPr>
        <w:t>河南师范大学合同付款内部审批表</w:t>
      </w:r>
      <w:r w:rsidR="00DC2F81">
        <w:rPr>
          <w:rFonts w:ascii="宋体" w:eastAsia="宋体" w:hAnsi="宋体" w:hint="eastAsia"/>
          <w:sz w:val="24"/>
          <w:szCs w:val="24"/>
        </w:rPr>
        <w:t>”并填写</w:t>
      </w:r>
      <w:r w:rsidR="00DC2F81" w:rsidRPr="00AC2E69">
        <w:rPr>
          <w:rFonts w:ascii="宋体" w:eastAsia="宋体" w:hAnsi="宋体" w:hint="eastAsia"/>
          <w:sz w:val="24"/>
          <w:szCs w:val="24"/>
        </w:rPr>
        <w:t>相关内容。</w:t>
      </w:r>
    </w:p>
    <w:p w:rsidR="00300441" w:rsidRPr="00556CC0" w:rsidRDefault="00C0693D" w:rsidP="00F42777">
      <w:pPr>
        <w:pStyle w:val="a3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  <w:shd w:val="pct15" w:color="auto" w:fill="FFFFFF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B12229">
        <w:rPr>
          <w:rFonts w:ascii="宋体" w:eastAsia="宋体" w:hAnsi="宋体" w:hint="eastAsia"/>
          <w:sz w:val="24"/>
          <w:szCs w:val="24"/>
        </w:rPr>
        <w:t>打印“</w:t>
      </w:r>
      <w:r w:rsidR="00B12229" w:rsidRPr="00A12FE2">
        <w:rPr>
          <w:rFonts w:ascii="宋体" w:eastAsia="宋体" w:hAnsi="宋体" w:hint="eastAsia"/>
          <w:sz w:val="24"/>
          <w:szCs w:val="24"/>
        </w:rPr>
        <w:t>河南师范大学合同付款内部审批表</w:t>
      </w:r>
      <w:r w:rsidR="007006A1">
        <w:rPr>
          <w:rFonts w:ascii="宋体" w:eastAsia="宋体" w:hAnsi="宋体" w:hint="eastAsia"/>
          <w:sz w:val="24"/>
          <w:szCs w:val="24"/>
        </w:rPr>
        <w:t>”，办理</w:t>
      </w:r>
      <w:r w:rsidR="00B12229">
        <w:rPr>
          <w:rFonts w:ascii="宋体" w:eastAsia="宋体" w:hAnsi="宋体" w:hint="eastAsia"/>
          <w:sz w:val="24"/>
          <w:szCs w:val="24"/>
        </w:rPr>
        <w:t>相关签字、盖章手续。</w:t>
      </w:r>
    </w:p>
    <w:p w:rsidR="003D75F9" w:rsidRPr="00556CC0" w:rsidRDefault="00C0693D" w:rsidP="00F42777">
      <w:pPr>
        <w:pStyle w:val="a3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281C90">
        <w:rPr>
          <w:rFonts w:ascii="宋体" w:eastAsia="宋体" w:hAnsi="宋体" w:hint="eastAsia"/>
          <w:sz w:val="24"/>
          <w:szCs w:val="24"/>
        </w:rPr>
        <w:t>相关</w:t>
      </w:r>
      <w:r w:rsidR="00B12229">
        <w:rPr>
          <w:rFonts w:ascii="宋体" w:eastAsia="宋体" w:hAnsi="宋体" w:hint="eastAsia"/>
          <w:sz w:val="24"/>
          <w:szCs w:val="24"/>
        </w:rPr>
        <w:t>资料报送</w:t>
      </w:r>
      <w:r w:rsidR="00914DE6">
        <w:rPr>
          <w:rFonts w:ascii="宋体" w:eastAsia="宋体" w:hAnsi="宋体" w:hint="eastAsia"/>
          <w:sz w:val="24"/>
          <w:szCs w:val="24"/>
        </w:rPr>
        <w:t>国有资产管理处</w:t>
      </w:r>
      <w:r>
        <w:rPr>
          <w:rFonts w:ascii="宋体" w:eastAsia="宋体" w:hAnsi="宋体" w:hint="eastAsia"/>
          <w:sz w:val="24"/>
          <w:szCs w:val="24"/>
        </w:rPr>
        <w:t>合同科</w:t>
      </w:r>
      <w:r w:rsidRPr="00556CC0">
        <w:rPr>
          <w:rFonts w:ascii="宋体" w:eastAsia="宋体" w:hAnsi="宋体" w:hint="eastAsia"/>
          <w:sz w:val="24"/>
          <w:szCs w:val="24"/>
        </w:rPr>
        <w:t>审核</w:t>
      </w:r>
      <w:r w:rsidR="00B12229">
        <w:rPr>
          <w:rFonts w:ascii="宋体" w:eastAsia="宋体" w:hAnsi="宋体" w:hint="eastAsia"/>
          <w:sz w:val="24"/>
          <w:szCs w:val="24"/>
        </w:rPr>
        <w:t>，办理签字手续。</w:t>
      </w:r>
      <w:r w:rsidR="00281C90">
        <w:rPr>
          <w:rFonts w:ascii="宋体" w:eastAsia="宋体" w:hAnsi="宋体" w:hint="eastAsia"/>
          <w:sz w:val="24"/>
          <w:szCs w:val="24"/>
        </w:rPr>
        <w:t>相关</w:t>
      </w:r>
      <w:r w:rsidR="00B12229">
        <w:rPr>
          <w:rFonts w:ascii="宋体" w:eastAsia="宋体" w:hAnsi="宋体" w:hint="eastAsia"/>
          <w:sz w:val="24"/>
          <w:szCs w:val="24"/>
        </w:rPr>
        <w:t>资料包括“</w:t>
      </w:r>
      <w:r w:rsidR="00B12229" w:rsidRPr="00A12FE2">
        <w:rPr>
          <w:rFonts w:ascii="宋体" w:eastAsia="宋体" w:hAnsi="宋体" w:hint="eastAsia"/>
          <w:sz w:val="24"/>
          <w:szCs w:val="24"/>
        </w:rPr>
        <w:t>河南师范大学合同付款内部审批表</w:t>
      </w:r>
      <w:r w:rsidR="00B12229">
        <w:rPr>
          <w:rFonts w:ascii="宋体" w:eastAsia="宋体" w:hAnsi="宋体" w:hint="eastAsia"/>
          <w:sz w:val="24"/>
          <w:szCs w:val="24"/>
        </w:rPr>
        <w:t>”及相关附件内容。</w:t>
      </w:r>
    </w:p>
    <w:p w:rsidR="0092003D" w:rsidRDefault="00B12229" w:rsidP="00F42777">
      <w:pPr>
        <w:pStyle w:val="a3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C0693D" w:rsidRDefault="00B12229" w:rsidP="00F427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C0693D" w:rsidRPr="00B36EF7" w:rsidRDefault="004E696B" w:rsidP="00345A47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B36EF7">
        <w:rPr>
          <w:rFonts w:ascii="宋体" w:eastAsia="宋体" w:hAnsi="宋体"/>
          <w:b/>
          <w:sz w:val="24"/>
          <w:szCs w:val="24"/>
        </w:rPr>
        <w:t>备注</w:t>
      </w:r>
      <w:r w:rsidRPr="00B36EF7">
        <w:rPr>
          <w:rFonts w:ascii="宋体" w:eastAsia="宋体" w:hAnsi="宋体" w:hint="eastAsia"/>
          <w:b/>
          <w:sz w:val="24"/>
          <w:szCs w:val="24"/>
        </w:rPr>
        <w:t>：</w:t>
      </w:r>
    </w:p>
    <w:p w:rsidR="00B12229" w:rsidRPr="00B36EF7" w:rsidRDefault="00B12229" w:rsidP="00B36EF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36EF7">
        <w:rPr>
          <w:rFonts w:ascii="宋体" w:eastAsia="宋体" w:hAnsi="宋体" w:hint="eastAsia"/>
          <w:sz w:val="24"/>
          <w:szCs w:val="24"/>
        </w:rPr>
        <w:t>1</w:t>
      </w:r>
      <w:r w:rsidR="001D187F" w:rsidRPr="00B36EF7">
        <w:rPr>
          <w:rFonts w:ascii="宋体" w:eastAsia="宋体" w:hAnsi="宋体" w:hint="eastAsia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附件</w:t>
      </w:r>
      <w:r w:rsidR="00AF0CF2">
        <w:rPr>
          <w:rFonts w:ascii="宋体" w:eastAsia="宋体" w:hAnsi="宋体" w:hint="eastAsia"/>
          <w:sz w:val="24"/>
          <w:szCs w:val="24"/>
        </w:rPr>
        <w:t>内容</w:t>
      </w:r>
      <w:r>
        <w:rPr>
          <w:rFonts w:ascii="宋体" w:eastAsia="宋体" w:hAnsi="宋体" w:hint="eastAsia"/>
          <w:sz w:val="24"/>
          <w:szCs w:val="24"/>
        </w:rPr>
        <w:t>包括</w:t>
      </w:r>
      <w:r w:rsidRPr="00556CC0">
        <w:rPr>
          <w:rFonts w:ascii="宋体" w:eastAsia="宋体" w:hAnsi="宋体" w:hint="eastAsia"/>
          <w:sz w:val="24"/>
          <w:szCs w:val="24"/>
        </w:rPr>
        <w:t>：</w:t>
      </w:r>
      <w:r w:rsidR="00281C90" w:rsidRPr="00716356">
        <w:rPr>
          <w:rFonts w:ascii="宋体" w:eastAsia="宋体" w:hAnsi="宋体" w:hint="eastAsia"/>
          <w:sz w:val="24"/>
          <w:szCs w:val="24"/>
        </w:rPr>
        <w:t>合同、验收报告</w:t>
      </w:r>
      <w:r w:rsidRPr="00716356">
        <w:rPr>
          <w:rFonts w:ascii="宋体" w:eastAsia="宋体" w:hAnsi="宋体" w:hint="eastAsia"/>
          <w:sz w:val="24"/>
          <w:szCs w:val="24"/>
        </w:rPr>
        <w:t>（均为复印件）。</w:t>
      </w:r>
    </w:p>
    <w:p w:rsidR="00B12229" w:rsidRPr="00B36EF7" w:rsidRDefault="00B12229" w:rsidP="00B36EF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36EF7">
        <w:rPr>
          <w:rFonts w:ascii="宋体" w:eastAsia="宋体" w:hAnsi="宋体" w:hint="eastAsia"/>
          <w:sz w:val="24"/>
          <w:szCs w:val="24"/>
        </w:rPr>
        <w:t>2</w:t>
      </w:r>
      <w:r w:rsidR="001D187F" w:rsidRPr="00B36EF7">
        <w:rPr>
          <w:rFonts w:ascii="宋体" w:eastAsia="宋体" w:hAnsi="宋体" w:hint="eastAsia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办理</w:t>
      </w:r>
      <w:r w:rsidR="001F1254">
        <w:rPr>
          <w:rFonts w:ascii="宋体" w:eastAsia="宋体" w:hAnsi="宋体" w:hint="eastAsia"/>
          <w:sz w:val="24"/>
          <w:szCs w:val="24"/>
        </w:rPr>
        <w:t>合同项目</w:t>
      </w:r>
      <w:r w:rsidRPr="00556CC0">
        <w:rPr>
          <w:rFonts w:ascii="宋体" w:eastAsia="宋体" w:hAnsi="宋体"/>
          <w:sz w:val="24"/>
          <w:szCs w:val="24"/>
        </w:rPr>
        <w:t>首款和</w:t>
      </w:r>
      <w:proofErr w:type="gramStart"/>
      <w:r w:rsidRPr="00556CC0">
        <w:rPr>
          <w:rFonts w:ascii="宋体" w:eastAsia="宋体" w:hAnsi="宋体"/>
          <w:sz w:val="24"/>
          <w:szCs w:val="24"/>
        </w:rPr>
        <w:t>尾款</w:t>
      </w:r>
      <w:proofErr w:type="gramEnd"/>
      <w:r>
        <w:rPr>
          <w:rFonts w:ascii="宋体" w:eastAsia="宋体" w:hAnsi="宋体" w:hint="eastAsia"/>
          <w:sz w:val="24"/>
          <w:szCs w:val="24"/>
        </w:rPr>
        <w:t>（质保金）</w:t>
      </w:r>
      <w:r>
        <w:rPr>
          <w:rFonts w:ascii="宋体" w:eastAsia="宋体" w:hAnsi="宋体"/>
          <w:sz w:val="24"/>
          <w:szCs w:val="24"/>
        </w:rPr>
        <w:t>所需材料相同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12229" w:rsidRPr="00B36EF7" w:rsidRDefault="00B12229" w:rsidP="00B36EF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36EF7">
        <w:rPr>
          <w:rFonts w:ascii="宋体" w:eastAsia="宋体" w:hAnsi="宋体" w:hint="eastAsia"/>
          <w:sz w:val="24"/>
          <w:szCs w:val="24"/>
        </w:rPr>
        <w:t>3</w:t>
      </w:r>
      <w:r w:rsidR="001D187F" w:rsidRPr="00B36EF7">
        <w:rPr>
          <w:rFonts w:ascii="宋体" w:eastAsia="宋体" w:hAnsi="宋体" w:hint="eastAsia"/>
          <w:sz w:val="24"/>
          <w:szCs w:val="24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河南省</w:t>
      </w:r>
      <w:r>
        <w:rPr>
          <w:rFonts w:ascii="宋体" w:eastAsia="宋体" w:hAnsi="宋体"/>
          <w:sz w:val="24"/>
          <w:szCs w:val="24"/>
        </w:rPr>
        <w:t>政府采购项目由</w:t>
      </w:r>
      <w:r>
        <w:rPr>
          <w:rFonts w:ascii="宋体" w:eastAsia="宋体" w:hAnsi="宋体" w:hint="eastAsia"/>
          <w:sz w:val="24"/>
          <w:szCs w:val="24"/>
        </w:rPr>
        <w:t>国有资产管理处</w:t>
      </w:r>
      <w:r w:rsidRPr="00914DE6">
        <w:rPr>
          <w:rFonts w:ascii="宋体" w:eastAsia="宋体" w:hAnsi="宋体"/>
          <w:sz w:val="24"/>
          <w:szCs w:val="24"/>
        </w:rPr>
        <w:t>合同科打印支付申请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12229" w:rsidRPr="00B36EF7" w:rsidRDefault="00B12229" w:rsidP="00B36EF7">
      <w:pPr>
        <w:spacing w:line="360" w:lineRule="auto"/>
        <w:ind w:firstLineChars="200" w:firstLine="480"/>
        <w:jc w:val="left"/>
        <w:rPr>
          <w:rFonts w:ascii="宋体" w:eastAsia="宋体" w:hAnsi="宋体"/>
          <w:b/>
          <w:sz w:val="24"/>
          <w:szCs w:val="24"/>
        </w:rPr>
      </w:pPr>
      <w:r w:rsidRPr="00B36EF7">
        <w:rPr>
          <w:rFonts w:ascii="宋体" w:eastAsia="宋体" w:hAnsi="宋体" w:hint="eastAsia"/>
          <w:sz w:val="24"/>
          <w:szCs w:val="24"/>
        </w:rPr>
        <w:t>4</w:t>
      </w:r>
      <w:r w:rsidR="001D187F" w:rsidRPr="00B36EF7">
        <w:rPr>
          <w:rFonts w:ascii="宋体" w:eastAsia="宋体" w:hAnsi="宋体" w:hint="eastAsia"/>
          <w:sz w:val="24"/>
          <w:szCs w:val="24"/>
        </w:rPr>
        <w:t xml:space="preserve">. </w:t>
      </w:r>
      <w:r w:rsidRPr="00B36EF7">
        <w:rPr>
          <w:rFonts w:ascii="宋体" w:eastAsia="宋体" w:hAnsi="宋体" w:hint="eastAsia"/>
          <w:sz w:val="24"/>
          <w:szCs w:val="24"/>
        </w:rPr>
        <w:t>合同付款事宜由</w:t>
      </w:r>
      <w:r w:rsidR="00B36EF7" w:rsidRPr="00B36EF7">
        <w:rPr>
          <w:rFonts w:ascii="宋体" w:eastAsia="宋体" w:hAnsi="宋体" w:hint="eastAsia"/>
          <w:sz w:val="24"/>
          <w:szCs w:val="24"/>
        </w:rPr>
        <w:t>学校</w:t>
      </w:r>
      <w:r w:rsidRPr="00B36EF7">
        <w:rPr>
          <w:rFonts w:ascii="宋体" w:eastAsia="宋体" w:hAnsi="宋体" w:hint="eastAsia"/>
          <w:sz w:val="24"/>
          <w:szCs w:val="24"/>
        </w:rPr>
        <w:t>各承办（使用）单位联系人或委托本单位职工进行办理，</w:t>
      </w:r>
      <w:r w:rsidRPr="00B36EF7">
        <w:rPr>
          <w:rFonts w:ascii="宋体" w:eastAsia="宋体" w:hAnsi="宋体" w:hint="eastAsia"/>
          <w:b/>
          <w:sz w:val="24"/>
          <w:szCs w:val="24"/>
        </w:rPr>
        <w:t>不可委托乙方人员或学生办理。</w:t>
      </w:r>
    </w:p>
    <w:p w:rsidR="00B12229" w:rsidRPr="00B36EF7" w:rsidRDefault="00B12229" w:rsidP="00B36EF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B12229" w:rsidRDefault="00B12229" w:rsidP="00A12FE2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:rsidR="00B83090" w:rsidRPr="003D75F9" w:rsidRDefault="00B83090" w:rsidP="00DD3E82">
      <w:pPr>
        <w:pStyle w:val="a3"/>
        <w:ind w:left="357" w:firstLineChars="0" w:firstLine="0"/>
        <w:jc w:val="center"/>
      </w:pPr>
    </w:p>
    <w:sectPr w:rsidR="00B83090" w:rsidRPr="003D75F9" w:rsidSect="00C0693D">
      <w:pgSz w:w="11906" w:h="16838"/>
      <w:pgMar w:top="1247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D8" w:rsidRDefault="00FE58D8" w:rsidP="00556CC0">
      <w:r>
        <w:separator/>
      </w:r>
    </w:p>
  </w:endnote>
  <w:endnote w:type="continuationSeparator" w:id="0">
    <w:p w:rsidR="00FE58D8" w:rsidRDefault="00FE58D8" w:rsidP="00556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D8" w:rsidRDefault="00FE58D8" w:rsidP="00556CC0">
      <w:r>
        <w:separator/>
      </w:r>
    </w:p>
  </w:footnote>
  <w:footnote w:type="continuationSeparator" w:id="0">
    <w:p w:rsidR="00FE58D8" w:rsidRDefault="00FE58D8" w:rsidP="00556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A2248"/>
    <w:multiLevelType w:val="hybridMultilevel"/>
    <w:tmpl w:val="EE668694"/>
    <w:lvl w:ilvl="0" w:tplc="37A66924">
      <w:start w:val="1"/>
      <w:numFmt w:val="decimal"/>
      <w:lvlText w:val="%1．"/>
      <w:lvlJc w:val="left"/>
      <w:pPr>
        <w:ind w:left="1211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6632631D"/>
    <w:multiLevelType w:val="hybridMultilevel"/>
    <w:tmpl w:val="E74A8090"/>
    <w:lvl w:ilvl="0" w:tplc="529C9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194EF6"/>
    <w:multiLevelType w:val="hybridMultilevel"/>
    <w:tmpl w:val="3F5045A6"/>
    <w:lvl w:ilvl="0" w:tplc="33CC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B35"/>
    <w:rsid w:val="00005433"/>
    <w:rsid w:val="00031490"/>
    <w:rsid w:val="000A3FBF"/>
    <w:rsid w:val="000E136B"/>
    <w:rsid w:val="00111601"/>
    <w:rsid w:val="001312BE"/>
    <w:rsid w:val="00172C65"/>
    <w:rsid w:val="00187B9D"/>
    <w:rsid w:val="001B571F"/>
    <w:rsid w:val="001D187F"/>
    <w:rsid w:val="001F1254"/>
    <w:rsid w:val="001F2780"/>
    <w:rsid w:val="00234F37"/>
    <w:rsid w:val="0024419C"/>
    <w:rsid w:val="0025671F"/>
    <w:rsid w:val="0026779A"/>
    <w:rsid w:val="0027341C"/>
    <w:rsid w:val="00281C90"/>
    <w:rsid w:val="002A084B"/>
    <w:rsid w:val="002B2318"/>
    <w:rsid w:val="002E3FF2"/>
    <w:rsid w:val="00300441"/>
    <w:rsid w:val="00306FE0"/>
    <w:rsid w:val="003148E8"/>
    <w:rsid w:val="00345A47"/>
    <w:rsid w:val="003D75F9"/>
    <w:rsid w:val="003E04D7"/>
    <w:rsid w:val="003E17DC"/>
    <w:rsid w:val="003E3F84"/>
    <w:rsid w:val="003E5D2F"/>
    <w:rsid w:val="0040289C"/>
    <w:rsid w:val="00465FCC"/>
    <w:rsid w:val="004900FC"/>
    <w:rsid w:val="004A71EC"/>
    <w:rsid w:val="004C7810"/>
    <w:rsid w:val="004E696B"/>
    <w:rsid w:val="004F55A2"/>
    <w:rsid w:val="0050130A"/>
    <w:rsid w:val="0050302A"/>
    <w:rsid w:val="00534FC1"/>
    <w:rsid w:val="00555BF1"/>
    <w:rsid w:val="00556CC0"/>
    <w:rsid w:val="00580989"/>
    <w:rsid w:val="005909F0"/>
    <w:rsid w:val="00591ED6"/>
    <w:rsid w:val="005A0B17"/>
    <w:rsid w:val="005C0940"/>
    <w:rsid w:val="005E269A"/>
    <w:rsid w:val="005F4E07"/>
    <w:rsid w:val="00633616"/>
    <w:rsid w:val="00656D7B"/>
    <w:rsid w:val="006579A4"/>
    <w:rsid w:val="00670171"/>
    <w:rsid w:val="00692047"/>
    <w:rsid w:val="00693147"/>
    <w:rsid w:val="006A5791"/>
    <w:rsid w:val="007006A1"/>
    <w:rsid w:val="00716356"/>
    <w:rsid w:val="00720008"/>
    <w:rsid w:val="007654DA"/>
    <w:rsid w:val="00781C3B"/>
    <w:rsid w:val="00782910"/>
    <w:rsid w:val="007C3E4F"/>
    <w:rsid w:val="007D7BC4"/>
    <w:rsid w:val="007E2841"/>
    <w:rsid w:val="007F3D14"/>
    <w:rsid w:val="008005D5"/>
    <w:rsid w:val="00862EA3"/>
    <w:rsid w:val="009142D0"/>
    <w:rsid w:val="00914DE6"/>
    <w:rsid w:val="00915426"/>
    <w:rsid w:val="00916ED1"/>
    <w:rsid w:val="0092003D"/>
    <w:rsid w:val="0093182B"/>
    <w:rsid w:val="00934CCF"/>
    <w:rsid w:val="009479A3"/>
    <w:rsid w:val="00982B8D"/>
    <w:rsid w:val="009D3115"/>
    <w:rsid w:val="009F26E2"/>
    <w:rsid w:val="009F425C"/>
    <w:rsid w:val="00A02226"/>
    <w:rsid w:val="00A12FE2"/>
    <w:rsid w:val="00A448B9"/>
    <w:rsid w:val="00A63D67"/>
    <w:rsid w:val="00A705CC"/>
    <w:rsid w:val="00A733BD"/>
    <w:rsid w:val="00AA048E"/>
    <w:rsid w:val="00AA3283"/>
    <w:rsid w:val="00AF0CF2"/>
    <w:rsid w:val="00B12229"/>
    <w:rsid w:val="00B21878"/>
    <w:rsid w:val="00B32FA7"/>
    <w:rsid w:val="00B36EF7"/>
    <w:rsid w:val="00B454A3"/>
    <w:rsid w:val="00B467FB"/>
    <w:rsid w:val="00B6194F"/>
    <w:rsid w:val="00B83090"/>
    <w:rsid w:val="00B96979"/>
    <w:rsid w:val="00BA00A7"/>
    <w:rsid w:val="00BA2D5E"/>
    <w:rsid w:val="00BA3766"/>
    <w:rsid w:val="00BB1434"/>
    <w:rsid w:val="00BE10AA"/>
    <w:rsid w:val="00BF47EE"/>
    <w:rsid w:val="00C0693D"/>
    <w:rsid w:val="00C93FA6"/>
    <w:rsid w:val="00CA7DC8"/>
    <w:rsid w:val="00CD77F3"/>
    <w:rsid w:val="00CF1F2D"/>
    <w:rsid w:val="00D04642"/>
    <w:rsid w:val="00D3656F"/>
    <w:rsid w:val="00D532B0"/>
    <w:rsid w:val="00D6586C"/>
    <w:rsid w:val="00D8013F"/>
    <w:rsid w:val="00D84B35"/>
    <w:rsid w:val="00DB1724"/>
    <w:rsid w:val="00DC2F81"/>
    <w:rsid w:val="00DD3E82"/>
    <w:rsid w:val="00E547E8"/>
    <w:rsid w:val="00E725EA"/>
    <w:rsid w:val="00E87898"/>
    <w:rsid w:val="00EA4F3A"/>
    <w:rsid w:val="00EB488C"/>
    <w:rsid w:val="00EE49CB"/>
    <w:rsid w:val="00F401DD"/>
    <w:rsid w:val="00F42777"/>
    <w:rsid w:val="00F748C9"/>
    <w:rsid w:val="00F832EA"/>
    <w:rsid w:val="00FA5F66"/>
    <w:rsid w:val="00FE211A"/>
    <w:rsid w:val="00FE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17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312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12BE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56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56CC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56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56C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17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312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12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DDE67-F41B-4282-B9AE-7E79B9F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2</cp:revision>
  <cp:lastPrinted>2018-07-05T03:09:00Z</cp:lastPrinted>
  <dcterms:created xsi:type="dcterms:W3CDTF">2019-11-06T01:03:00Z</dcterms:created>
  <dcterms:modified xsi:type="dcterms:W3CDTF">2019-12-19T02:11:00Z</dcterms:modified>
</cp:coreProperties>
</file>